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11F8" w14:textId="2A5F6823" w:rsidR="007506D3" w:rsidRDefault="0090479B" w:rsidP="0090479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eason 6, Lesson 20-What Is Our Response to the Gospel?</w:t>
      </w:r>
    </w:p>
    <w:p w14:paraId="77481EA1" w14:textId="77777777" w:rsidR="0090479B" w:rsidRDefault="0090479B" w:rsidP="0090479B">
      <w:pPr>
        <w:pStyle w:val="NoSpacing"/>
        <w:rPr>
          <w:sz w:val="16"/>
          <w:szCs w:val="16"/>
        </w:rPr>
      </w:pPr>
    </w:p>
    <w:p w14:paraId="11D25CBD" w14:textId="0D74F4CE" w:rsidR="0090479B" w:rsidRDefault="0014596C" w:rsidP="0090479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90479B">
        <w:rPr>
          <w:sz w:val="28"/>
          <w:szCs w:val="28"/>
        </w:rPr>
        <w:t>Acts 2:37-38</w:t>
      </w:r>
      <w:r w:rsidR="00755836">
        <w:rPr>
          <w:sz w:val="28"/>
          <w:szCs w:val="28"/>
        </w:rPr>
        <w:t xml:space="preserve">, </w:t>
      </w:r>
      <w:r w:rsidR="001A1BBA">
        <w:rPr>
          <w:sz w:val="28"/>
          <w:szCs w:val="28"/>
        </w:rPr>
        <w:t xml:space="preserve">we see </w:t>
      </w:r>
      <w:r w:rsidR="00247ED3">
        <w:rPr>
          <w:sz w:val="28"/>
          <w:szCs w:val="28"/>
        </w:rPr>
        <w:t>that those</w:t>
      </w:r>
      <w:r w:rsidR="009C51BF">
        <w:rPr>
          <w:sz w:val="28"/>
          <w:szCs w:val="28"/>
        </w:rPr>
        <w:t xml:space="preserve"> </w:t>
      </w:r>
      <w:r w:rsidR="001600CF">
        <w:rPr>
          <w:sz w:val="28"/>
          <w:szCs w:val="28"/>
        </w:rPr>
        <w:t>who are</w:t>
      </w:r>
      <w:r w:rsidR="00247ED3">
        <w:rPr>
          <w:sz w:val="28"/>
          <w:szCs w:val="28"/>
        </w:rPr>
        <w:t xml:space="preserve"> really hearing </w:t>
      </w:r>
      <w:r w:rsidR="001600CF">
        <w:rPr>
          <w:sz w:val="28"/>
          <w:szCs w:val="28"/>
        </w:rPr>
        <w:t>were</w:t>
      </w:r>
      <w:r w:rsidR="00247ED3">
        <w:rPr>
          <w:sz w:val="28"/>
          <w:szCs w:val="28"/>
        </w:rPr>
        <w:t xml:space="preserve"> cut to the heart</w:t>
      </w:r>
      <w:r w:rsidR="00B80200">
        <w:rPr>
          <w:sz w:val="28"/>
          <w:szCs w:val="28"/>
        </w:rPr>
        <w:t>. Peter’s response is to repent</w:t>
      </w:r>
      <w:r w:rsidR="00CD2342">
        <w:rPr>
          <w:sz w:val="28"/>
          <w:szCs w:val="28"/>
        </w:rPr>
        <w:t>. So, what is repentance?</w:t>
      </w:r>
    </w:p>
    <w:p w14:paraId="3AFCD057" w14:textId="77777777" w:rsidR="005E427D" w:rsidRDefault="005E427D" w:rsidP="0090479B">
      <w:pPr>
        <w:pStyle w:val="NoSpacing"/>
        <w:rPr>
          <w:sz w:val="16"/>
          <w:szCs w:val="16"/>
        </w:rPr>
      </w:pPr>
    </w:p>
    <w:p w14:paraId="20C3CAEA" w14:textId="3FFB3D04" w:rsidR="00901EE5" w:rsidRDefault="00901EE5" w:rsidP="0090479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r w:rsidR="007926EE">
        <w:rPr>
          <w:sz w:val="28"/>
          <w:szCs w:val="28"/>
        </w:rPr>
        <w:t>2 Corinthians 7:</w:t>
      </w:r>
      <w:r w:rsidR="00345618">
        <w:rPr>
          <w:sz w:val="28"/>
          <w:szCs w:val="28"/>
        </w:rPr>
        <w:t>5</w:t>
      </w:r>
      <w:r w:rsidR="0053696F">
        <w:rPr>
          <w:sz w:val="28"/>
          <w:szCs w:val="28"/>
        </w:rPr>
        <w:t>-</w:t>
      </w:r>
      <w:r w:rsidR="002C57FD">
        <w:rPr>
          <w:sz w:val="28"/>
          <w:szCs w:val="28"/>
        </w:rPr>
        <w:t>13</w:t>
      </w:r>
    </w:p>
    <w:p w14:paraId="5BDC758E" w14:textId="18F12AB5" w:rsidR="00A5705A" w:rsidRDefault="00813105" w:rsidP="007966A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verses 6-7, </w:t>
      </w:r>
      <w:r w:rsidR="00DD0D6B">
        <w:rPr>
          <w:sz w:val="28"/>
          <w:szCs w:val="28"/>
        </w:rPr>
        <w:t>what is Paul most thankful for</w:t>
      </w:r>
      <w:r w:rsidR="00A5705A">
        <w:rPr>
          <w:sz w:val="28"/>
          <w:szCs w:val="28"/>
        </w:rPr>
        <w:t>?</w:t>
      </w:r>
    </w:p>
    <w:p w14:paraId="20DF1339" w14:textId="231BD354" w:rsidR="00EB5EED" w:rsidRDefault="00C5382B" w:rsidP="00542F9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caused the Corinthians </w:t>
      </w:r>
      <w:r w:rsidR="008C0781">
        <w:rPr>
          <w:sz w:val="28"/>
          <w:szCs w:val="28"/>
        </w:rPr>
        <w:t>sorrow</w:t>
      </w:r>
      <w:r w:rsidR="00BC6832">
        <w:rPr>
          <w:sz w:val="28"/>
          <w:szCs w:val="28"/>
        </w:rPr>
        <w:t>, and what was in</w:t>
      </w:r>
      <w:r w:rsidR="0032793A">
        <w:rPr>
          <w:sz w:val="28"/>
          <w:szCs w:val="28"/>
        </w:rPr>
        <w:t xml:space="preserve"> the 1</w:t>
      </w:r>
      <w:r w:rsidR="0032793A" w:rsidRPr="0032793A">
        <w:rPr>
          <w:sz w:val="28"/>
          <w:szCs w:val="28"/>
          <w:vertAlign w:val="superscript"/>
        </w:rPr>
        <w:t>st</w:t>
      </w:r>
      <w:r w:rsidR="0032793A">
        <w:rPr>
          <w:sz w:val="28"/>
          <w:szCs w:val="28"/>
        </w:rPr>
        <w:t xml:space="preserve"> Corinthian letter</w:t>
      </w:r>
      <w:r w:rsidR="00BC6832">
        <w:rPr>
          <w:sz w:val="28"/>
          <w:szCs w:val="28"/>
        </w:rPr>
        <w:t>?</w:t>
      </w:r>
    </w:p>
    <w:p w14:paraId="3BE66463" w14:textId="6A2AEC02" w:rsidR="005E427D" w:rsidRDefault="000802B7" w:rsidP="00542F9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</w:t>
      </w:r>
      <w:r w:rsidR="00283077">
        <w:rPr>
          <w:sz w:val="28"/>
          <w:szCs w:val="28"/>
        </w:rPr>
        <w:t xml:space="preserve">y did </w:t>
      </w:r>
      <w:r w:rsidR="00CB4E0C">
        <w:rPr>
          <w:sz w:val="28"/>
          <w:szCs w:val="28"/>
        </w:rPr>
        <w:t xml:space="preserve">Paul write </w:t>
      </w:r>
      <w:r w:rsidR="009E4766">
        <w:rPr>
          <w:sz w:val="28"/>
          <w:szCs w:val="28"/>
        </w:rPr>
        <w:t>1 Corinthians.</w:t>
      </w:r>
    </w:p>
    <w:p w14:paraId="4AAAF7C3" w14:textId="5A60D346" w:rsidR="007966A8" w:rsidRDefault="001F5AD8" w:rsidP="007966A8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Jesus’ </w:t>
      </w:r>
      <w:r w:rsidR="00471B19">
        <w:rPr>
          <w:sz w:val="28"/>
          <w:szCs w:val="28"/>
        </w:rPr>
        <w:t>instruction in Matt. 18:</w:t>
      </w:r>
      <w:r w:rsidR="002253B8">
        <w:rPr>
          <w:sz w:val="28"/>
          <w:szCs w:val="28"/>
        </w:rPr>
        <w:t>12-</w:t>
      </w:r>
      <w:r w:rsidR="00471B19">
        <w:rPr>
          <w:sz w:val="28"/>
          <w:szCs w:val="28"/>
        </w:rPr>
        <w:t>15 for believers?</w:t>
      </w:r>
    </w:p>
    <w:p w14:paraId="58939424" w14:textId="41B91F21" w:rsidR="008E7363" w:rsidRDefault="008E7363" w:rsidP="007966A8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motive </w:t>
      </w:r>
      <w:r w:rsidR="00FB22A5">
        <w:rPr>
          <w:sz w:val="28"/>
          <w:szCs w:val="28"/>
        </w:rPr>
        <w:t>for correcting a brother or sister who is sinning?</w:t>
      </w:r>
      <w:r w:rsidR="00A341B3">
        <w:rPr>
          <w:sz w:val="28"/>
          <w:szCs w:val="28"/>
        </w:rPr>
        <w:t xml:space="preserve"> See 2 Cor. 2:3,4</w:t>
      </w:r>
    </w:p>
    <w:p w14:paraId="15360288" w14:textId="303EE537" w:rsidR="002E08B4" w:rsidRDefault="00C01090" w:rsidP="00542F9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y did this letter </w:t>
      </w:r>
      <w:r w:rsidR="005D5D5C">
        <w:rPr>
          <w:sz w:val="28"/>
          <w:szCs w:val="28"/>
        </w:rPr>
        <w:t>hurt the</w:t>
      </w:r>
      <w:r w:rsidR="006A30DB">
        <w:rPr>
          <w:sz w:val="28"/>
          <w:szCs w:val="28"/>
        </w:rPr>
        <w:t xml:space="preserve"> Corinthians</w:t>
      </w:r>
      <w:r w:rsidR="005D5D5C">
        <w:rPr>
          <w:sz w:val="28"/>
          <w:szCs w:val="28"/>
        </w:rPr>
        <w:t xml:space="preserve">? </w:t>
      </w:r>
    </w:p>
    <w:p w14:paraId="20444724" w14:textId="0E6A2DED" w:rsidR="000055D1" w:rsidRPr="00E315FC" w:rsidRDefault="005D5D5C" w:rsidP="00E315FC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 is Paul now happy</w:t>
      </w:r>
      <w:r w:rsidR="000D27F7">
        <w:rPr>
          <w:sz w:val="28"/>
          <w:szCs w:val="28"/>
        </w:rPr>
        <w:t xml:space="preserve"> in 2 Cor. 7:9?</w:t>
      </w:r>
    </w:p>
    <w:p w14:paraId="7579E2F8" w14:textId="77777777" w:rsidR="00B705E7" w:rsidRDefault="00BF0951" w:rsidP="00542F9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ntentions does Paul </w:t>
      </w:r>
      <w:r w:rsidR="00B705E7">
        <w:rPr>
          <w:sz w:val="28"/>
          <w:szCs w:val="28"/>
        </w:rPr>
        <w:t>clarify here?</w:t>
      </w:r>
    </w:p>
    <w:p w14:paraId="4C2E4F76" w14:textId="7927FEE0" w:rsidR="00BF0951" w:rsidRDefault="00B705E7" w:rsidP="00542F9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actically, how does Godly sorrow </w:t>
      </w:r>
      <w:r w:rsidR="003E7CF7">
        <w:rPr>
          <w:sz w:val="28"/>
          <w:szCs w:val="28"/>
        </w:rPr>
        <w:t>differ from worldly sorrow</w:t>
      </w:r>
      <w:r w:rsidR="001B4986">
        <w:rPr>
          <w:sz w:val="28"/>
          <w:szCs w:val="28"/>
        </w:rPr>
        <w:t>.</w:t>
      </w:r>
      <w:r w:rsidR="00BF0951">
        <w:rPr>
          <w:sz w:val="28"/>
          <w:szCs w:val="28"/>
        </w:rPr>
        <w:t xml:space="preserve"> </w:t>
      </w:r>
    </w:p>
    <w:p w14:paraId="1D1D69CD" w14:textId="345FD844" w:rsidR="00DE11CA" w:rsidRDefault="00DE11CA" w:rsidP="00DE11CA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ldly sorrow</w:t>
      </w:r>
    </w:p>
    <w:p w14:paraId="6380CBF9" w14:textId="7B66A0AA" w:rsidR="002E5D8F" w:rsidRDefault="00191C27" w:rsidP="00DE11CA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s it possible to </w:t>
      </w:r>
      <w:r w:rsidR="0030329D">
        <w:rPr>
          <w:sz w:val="28"/>
          <w:szCs w:val="28"/>
        </w:rPr>
        <w:t xml:space="preserve">feel sorry for one’s sin and yet never come to God in repentance? </w:t>
      </w:r>
      <w:r w:rsidR="00DC4BCF">
        <w:rPr>
          <w:sz w:val="28"/>
          <w:szCs w:val="28"/>
        </w:rPr>
        <w:t>See Matt. 27:</w:t>
      </w:r>
      <w:r w:rsidR="002841FC">
        <w:rPr>
          <w:sz w:val="28"/>
          <w:szCs w:val="28"/>
        </w:rPr>
        <w:t>3-</w:t>
      </w:r>
      <w:r w:rsidR="00F31052">
        <w:rPr>
          <w:sz w:val="28"/>
          <w:szCs w:val="28"/>
        </w:rPr>
        <w:t xml:space="preserve">5, why is this </w:t>
      </w:r>
      <w:r w:rsidR="009A1D6D">
        <w:rPr>
          <w:sz w:val="28"/>
          <w:szCs w:val="28"/>
        </w:rPr>
        <w:t>worldly sorrow?</w:t>
      </w:r>
      <w:r w:rsidR="00CC5624">
        <w:rPr>
          <w:sz w:val="28"/>
          <w:szCs w:val="28"/>
        </w:rPr>
        <w:t xml:space="preserve"> </w:t>
      </w:r>
    </w:p>
    <w:p w14:paraId="4E164CE3" w14:textId="24798655" w:rsidR="000A6446" w:rsidRDefault="006233FF" w:rsidP="008C7C4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e Acts 7:</w:t>
      </w:r>
      <w:r w:rsidR="00C44C41">
        <w:rPr>
          <w:sz w:val="28"/>
          <w:szCs w:val="28"/>
        </w:rPr>
        <w:t>18-24</w:t>
      </w:r>
      <w:r w:rsidR="00033FE9">
        <w:rPr>
          <w:sz w:val="28"/>
          <w:szCs w:val="28"/>
        </w:rPr>
        <w:t>, what does Simon fear?</w:t>
      </w:r>
      <w:r w:rsidR="00585CAC">
        <w:rPr>
          <w:sz w:val="28"/>
          <w:szCs w:val="28"/>
        </w:rPr>
        <w:t xml:space="preserve"> Worldly or Godly sorrow?</w:t>
      </w:r>
    </w:p>
    <w:p w14:paraId="63DA2871" w14:textId="1FDA46B6" w:rsidR="00A56E02" w:rsidRDefault="00A56E02" w:rsidP="008C7C4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="00A05DE8">
        <w:rPr>
          <w:sz w:val="28"/>
          <w:szCs w:val="28"/>
        </w:rPr>
        <w:t>being convicted by our</w:t>
      </w:r>
      <w:r>
        <w:rPr>
          <w:sz w:val="28"/>
          <w:szCs w:val="28"/>
        </w:rPr>
        <w:t xml:space="preserve"> conscience the same as God</w:t>
      </w:r>
      <w:r w:rsidR="003446F3">
        <w:rPr>
          <w:sz w:val="28"/>
          <w:szCs w:val="28"/>
        </w:rPr>
        <w:t>ly sorrow?</w:t>
      </w:r>
      <w:r w:rsidR="00A728C1">
        <w:rPr>
          <w:sz w:val="28"/>
          <w:szCs w:val="28"/>
        </w:rPr>
        <w:t xml:space="preserve"> Why?</w:t>
      </w:r>
    </w:p>
    <w:p w14:paraId="758EB1D6" w14:textId="246B3BE9" w:rsidR="00245640" w:rsidRDefault="00245640" w:rsidP="008C7C4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lacking in worldly sorrow</w:t>
      </w:r>
      <w:r w:rsidR="00A54B53">
        <w:rPr>
          <w:sz w:val="28"/>
          <w:szCs w:val="28"/>
        </w:rPr>
        <w:t xml:space="preserve"> that is in Godly sorrow?</w:t>
      </w:r>
    </w:p>
    <w:p w14:paraId="3A6F42AE" w14:textId="1744D6BC" w:rsidR="00E432CA" w:rsidRDefault="00E432CA" w:rsidP="008C7C4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 does worldly sorrow lead to death</w:t>
      </w:r>
      <w:r w:rsidR="004649D3">
        <w:rPr>
          <w:sz w:val="28"/>
          <w:szCs w:val="28"/>
        </w:rPr>
        <w:t>, 2 Cor. 7:10</w:t>
      </w:r>
    </w:p>
    <w:p w14:paraId="4ED56888" w14:textId="078EA6A7" w:rsidR="00A728C1" w:rsidRDefault="001D42EB" w:rsidP="00A728C1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dly sorrow</w:t>
      </w:r>
      <w:r w:rsidR="00CF1FC5">
        <w:rPr>
          <w:sz w:val="28"/>
          <w:szCs w:val="28"/>
        </w:rPr>
        <w:t xml:space="preserve">, read </w:t>
      </w:r>
      <w:r w:rsidR="00A85912">
        <w:rPr>
          <w:sz w:val="28"/>
          <w:szCs w:val="28"/>
        </w:rPr>
        <w:t>Psalms 51:1-4</w:t>
      </w:r>
    </w:p>
    <w:p w14:paraId="31351844" w14:textId="4A605B13" w:rsidR="001D42EB" w:rsidRDefault="00BC45FC" w:rsidP="001D42EB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AAB">
        <w:rPr>
          <w:sz w:val="28"/>
          <w:szCs w:val="28"/>
        </w:rPr>
        <w:t>What does every sin have in common?</w:t>
      </w:r>
    </w:p>
    <w:p w14:paraId="3CEF1819" w14:textId="637874AF" w:rsidR="005F50BC" w:rsidRDefault="005F50BC" w:rsidP="001D42EB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would sin affect our relationship with</w:t>
      </w:r>
      <w:r w:rsidR="00C96BEB">
        <w:rPr>
          <w:sz w:val="28"/>
          <w:szCs w:val="28"/>
        </w:rPr>
        <w:t xml:space="preserve"> God?</w:t>
      </w:r>
    </w:p>
    <w:p w14:paraId="5B4E8D09" w14:textId="6B9D6057" w:rsidR="00C96BEB" w:rsidRDefault="00C96BEB" w:rsidP="001D42EB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y do we </w:t>
      </w:r>
      <w:r w:rsidR="00F60AC3">
        <w:rPr>
          <w:sz w:val="28"/>
          <w:szCs w:val="28"/>
        </w:rPr>
        <w:t xml:space="preserve">become indifferent or </w:t>
      </w:r>
      <w:r w:rsidR="00894CDF">
        <w:rPr>
          <w:sz w:val="28"/>
          <w:szCs w:val="28"/>
        </w:rPr>
        <w:t>unconscious</w:t>
      </w:r>
      <w:r w:rsidR="00F60AC3">
        <w:rPr>
          <w:sz w:val="28"/>
          <w:szCs w:val="28"/>
        </w:rPr>
        <w:t xml:space="preserve"> </w:t>
      </w:r>
      <w:r w:rsidR="00CD5F42">
        <w:rPr>
          <w:sz w:val="28"/>
          <w:szCs w:val="28"/>
        </w:rPr>
        <w:t>that</w:t>
      </w:r>
      <w:r w:rsidR="00F60AC3">
        <w:rPr>
          <w:sz w:val="28"/>
          <w:szCs w:val="28"/>
        </w:rPr>
        <w:t xml:space="preserve"> </w:t>
      </w:r>
      <w:r w:rsidR="0027252A">
        <w:rPr>
          <w:sz w:val="28"/>
          <w:szCs w:val="28"/>
        </w:rPr>
        <w:t>our</w:t>
      </w:r>
      <w:r w:rsidR="00894CDF">
        <w:rPr>
          <w:sz w:val="28"/>
          <w:szCs w:val="28"/>
        </w:rPr>
        <w:t xml:space="preserve"> all</w:t>
      </w:r>
      <w:r w:rsidR="0027252A">
        <w:rPr>
          <w:sz w:val="28"/>
          <w:szCs w:val="28"/>
        </w:rPr>
        <w:t xml:space="preserve"> sins are against God?</w:t>
      </w:r>
    </w:p>
    <w:p w14:paraId="428F9F04" w14:textId="7D56BB85" w:rsidR="00D650F6" w:rsidRDefault="00D650F6" w:rsidP="001D42EB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consequence of sin is David most concerned about</w:t>
      </w:r>
      <w:r w:rsidR="00247D7C">
        <w:rPr>
          <w:sz w:val="28"/>
          <w:szCs w:val="28"/>
        </w:rPr>
        <w:t xml:space="preserve"> in 51:11</w:t>
      </w:r>
      <w:r>
        <w:rPr>
          <w:sz w:val="28"/>
          <w:szCs w:val="28"/>
        </w:rPr>
        <w:t>?</w:t>
      </w:r>
      <w:r w:rsidR="00247D7C">
        <w:rPr>
          <w:sz w:val="28"/>
          <w:szCs w:val="28"/>
        </w:rPr>
        <w:t xml:space="preserve"> </w:t>
      </w:r>
      <w:r w:rsidR="00346898">
        <w:rPr>
          <w:sz w:val="28"/>
          <w:szCs w:val="28"/>
        </w:rPr>
        <w:t xml:space="preserve"> </w:t>
      </w:r>
    </w:p>
    <w:p w14:paraId="50ACBC63" w14:textId="7B2D433E" w:rsidR="00346898" w:rsidRDefault="00346898" w:rsidP="001D42EB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you sin</w:t>
      </w:r>
      <w:r w:rsidR="00F502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1E31">
        <w:rPr>
          <w:sz w:val="28"/>
          <w:szCs w:val="28"/>
        </w:rPr>
        <w:t>what do you fear most? Worldly stuff-</w:t>
      </w:r>
      <w:r w:rsidR="008610E9">
        <w:rPr>
          <w:sz w:val="28"/>
          <w:szCs w:val="28"/>
        </w:rPr>
        <w:t xml:space="preserve">losing relationships, money, health, </w:t>
      </w:r>
      <w:r w:rsidR="00F5025D">
        <w:rPr>
          <w:sz w:val="28"/>
          <w:szCs w:val="28"/>
        </w:rPr>
        <w:t>influence, respect or losing intimacy with God?</w:t>
      </w:r>
    </w:p>
    <w:p w14:paraId="2C613490" w14:textId="50F723EB" w:rsidR="00A85912" w:rsidRDefault="00D363C6" w:rsidP="001D42EB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, what is Godly sorrow?</w:t>
      </w:r>
    </w:p>
    <w:p w14:paraId="612ADAE2" w14:textId="77777777" w:rsidR="008D7CE5" w:rsidRDefault="008D7CE5" w:rsidP="008D7CE5">
      <w:pPr>
        <w:pStyle w:val="NoSpacing"/>
        <w:rPr>
          <w:sz w:val="16"/>
          <w:szCs w:val="16"/>
        </w:rPr>
      </w:pPr>
    </w:p>
    <w:p w14:paraId="489DB958" w14:textId="248F0C87" w:rsidR="008D7CE5" w:rsidRDefault="00801DFD" w:rsidP="008D7CE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2 Cor. 7:</w:t>
      </w:r>
      <w:r w:rsidR="00636C15">
        <w:rPr>
          <w:sz w:val="28"/>
          <w:szCs w:val="28"/>
        </w:rPr>
        <w:t xml:space="preserve">10, </w:t>
      </w:r>
      <w:r w:rsidR="00E432CA">
        <w:rPr>
          <w:sz w:val="28"/>
          <w:szCs w:val="28"/>
        </w:rPr>
        <w:t>what did Godly sorrow</w:t>
      </w:r>
      <w:r w:rsidR="0041287F">
        <w:rPr>
          <w:sz w:val="28"/>
          <w:szCs w:val="28"/>
        </w:rPr>
        <w:t xml:space="preserve"> bring</w:t>
      </w:r>
      <w:r w:rsidR="00E432CA">
        <w:rPr>
          <w:sz w:val="28"/>
          <w:szCs w:val="28"/>
        </w:rPr>
        <w:t xml:space="preserve"> </w:t>
      </w:r>
      <w:r w:rsidR="00BB5B76">
        <w:rPr>
          <w:sz w:val="28"/>
          <w:szCs w:val="28"/>
        </w:rPr>
        <w:t xml:space="preserve">and </w:t>
      </w:r>
      <w:r w:rsidR="00E432CA">
        <w:rPr>
          <w:sz w:val="28"/>
          <w:szCs w:val="28"/>
        </w:rPr>
        <w:t>lead to?</w:t>
      </w:r>
      <w:r w:rsidR="00F2106D">
        <w:rPr>
          <w:sz w:val="28"/>
          <w:szCs w:val="28"/>
        </w:rPr>
        <w:t xml:space="preserve"> </w:t>
      </w:r>
      <w:r w:rsidR="00E15186">
        <w:rPr>
          <w:sz w:val="28"/>
          <w:szCs w:val="28"/>
        </w:rPr>
        <w:t>Did the Corinthians change?</w:t>
      </w:r>
      <w:r w:rsidR="00F113B4">
        <w:rPr>
          <w:sz w:val="28"/>
          <w:szCs w:val="28"/>
        </w:rPr>
        <w:t xml:space="preserve"> Can you have </w:t>
      </w:r>
      <w:r w:rsidR="00C70DAB">
        <w:rPr>
          <w:sz w:val="28"/>
          <w:szCs w:val="28"/>
        </w:rPr>
        <w:t>Godly sorrow without change? Why?</w:t>
      </w:r>
    </w:p>
    <w:p w14:paraId="2953A473" w14:textId="0E8D4EAA" w:rsidR="007B78F4" w:rsidRDefault="008E264D" w:rsidP="008E264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45303">
        <w:rPr>
          <w:sz w:val="28"/>
          <w:szCs w:val="28"/>
        </w:rPr>
        <w:t>See Luke 15:</w:t>
      </w:r>
      <w:r w:rsidR="00FE6A22">
        <w:rPr>
          <w:sz w:val="28"/>
          <w:szCs w:val="28"/>
        </w:rPr>
        <w:t>17-</w:t>
      </w:r>
      <w:r w:rsidR="00552F31">
        <w:rPr>
          <w:sz w:val="28"/>
          <w:szCs w:val="28"/>
        </w:rPr>
        <w:t>21</w:t>
      </w:r>
    </w:p>
    <w:p w14:paraId="2D4073E7" w14:textId="35783493" w:rsidR="00B00368" w:rsidRDefault="00B00368" w:rsidP="00B00368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caused the younger son to come to his senses?</w:t>
      </w:r>
    </w:p>
    <w:p w14:paraId="288DFCFA" w14:textId="442E273D" w:rsidR="00B00368" w:rsidRDefault="00B00368" w:rsidP="00B00368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was his conclusion </w:t>
      </w:r>
      <w:r w:rsidR="00DE1D9C">
        <w:rPr>
          <w:sz w:val="28"/>
          <w:szCs w:val="28"/>
        </w:rPr>
        <w:t>of his condition in vs. 18?</w:t>
      </w:r>
    </w:p>
    <w:p w14:paraId="7D07210B" w14:textId="622F01B4" w:rsidR="00BC0ECC" w:rsidRDefault="00BC0ECC" w:rsidP="00B00368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did the younger son confess to his father?</w:t>
      </w:r>
    </w:p>
    <w:p w14:paraId="65554479" w14:textId="5937340E" w:rsidR="003D4669" w:rsidRPr="003D4669" w:rsidRDefault="00834A60" w:rsidP="00794EAF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the lesson of the younger son for you?</w:t>
      </w:r>
    </w:p>
    <w:p w14:paraId="725E7178" w14:textId="4562883E" w:rsidR="00D25944" w:rsidRDefault="0052734B" w:rsidP="0090479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2601404" w14:textId="60A36BDA" w:rsidR="00D25944" w:rsidRPr="00D25944" w:rsidRDefault="00D25944" w:rsidP="0090479B">
      <w:pPr>
        <w:pStyle w:val="NoSpacing"/>
        <w:rPr>
          <w:sz w:val="28"/>
          <w:szCs w:val="28"/>
        </w:rPr>
      </w:pPr>
    </w:p>
    <w:sectPr w:rsidR="00D25944" w:rsidRPr="00D25944" w:rsidSect="00387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01E84"/>
    <w:multiLevelType w:val="hybridMultilevel"/>
    <w:tmpl w:val="125A877C"/>
    <w:lvl w:ilvl="0" w:tplc="425AC2E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72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9B"/>
    <w:rsid w:val="000055D1"/>
    <w:rsid w:val="00022967"/>
    <w:rsid w:val="00033FE9"/>
    <w:rsid w:val="000802B7"/>
    <w:rsid w:val="000A6446"/>
    <w:rsid w:val="000C5F91"/>
    <w:rsid w:val="000D27F7"/>
    <w:rsid w:val="000F4A80"/>
    <w:rsid w:val="0014596C"/>
    <w:rsid w:val="001600CF"/>
    <w:rsid w:val="00191C27"/>
    <w:rsid w:val="001A1BBA"/>
    <w:rsid w:val="001B4986"/>
    <w:rsid w:val="001D42EB"/>
    <w:rsid w:val="001F5AD8"/>
    <w:rsid w:val="002253B8"/>
    <w:rsid w:val="00245640"/>
    <w:rsid w:val="00247D7C"/>
    <w:rsid w:val="00247ED3"/>
    <w:rsid w:val="00263B75"/>
    <w:rsid w:val="0027252A"/>
    <w:rsid w:val="00283077"/>
    <w:rsid w:val="002841FC"/>
    <w:rsid w:val="002C57FD"/>
    <w:rsid w:val="002E08B4"/>
    <w:rsid w:val="002E5D8F"/>
    <w:rsid w:val="0030329D"/>
    <w:rsid w:val="0032793A"/>
    <w:rsid w:val="003446F3"/>
    <w:rsid w:val="00345618"/>
    <w:rsid w:val="00346898"/>
    <w:rsid w:val="003871AB"/>
    <w:rsid w:val="003D4669"/>
    <w:rsid w:val="003E7CF7"/>
    <w:rsid w:val="0041287F"/>
    <w:rsid w:val="004649D3"/>
    <w:rsid w:val="00471B19"/>
    <w:rsid w:val="004B7DB2"/>
    <w:rsid w:val="0052734B"/>
    <w:rsid w:val="0053696F"/>
    <w:rsid w:val="00542F98"/>
    <w:rsid w:val="005463B7"/>
    <w:rsid w:val="00552F31"/>
    <w:rsid w:val="00585CAC"/>
    <w:rsid w:val="005D4894"/>
    <w:rsid w:val="005D5D5C"/>
    <w:rsid w:val="005E1E31"/>
    <w:rsid w:val="005E427D"/>
    <w:rsid w:val="005F50BC"/>
    <w:rsid w:val="006233FF"/>
    <w:rsid w:val="00636C15"/>
    <w:rsid w:val="00693AF9"/>
    <w:rsid w:val="006A30DB"/>
    <w:rsid w:val="00707D7A"/>
    <w:rsid w:val="007506D3"/>
    <w:rsid w:val="00755836"/>
    <w:rsid w:val="007926EE"/>
    <w:rsid w:val="00794EAF"/>
    <w:rsid w:val="007966A8"/>
    <w:rsid w:val="007B78F4"/>
    <w:rsid w:val="007D6D8C"/>
    <w:rsid w:val="00801DFD"/>
    <w:rsid w:val="00813105"/>
    <w:rsid w:val="00834A60"/>
    <w:rsid w:val="008610E9"/>
    <w:rsid w:val="00863124"/>
    <w:rsid w:val="0087419E"/>
    <w:rsid w:val="00887E7E"/>
    <w:rsid w:val="00894CDF"/>
    <w:rsid w:val="008C0781"/>
    <w:rsid w:val="008C7C44"/>
    <w:rsid w:val="008D7CE5"/>
    <w:rsid w:val="008E264D"/>
    <w:rsid w:val="008E7363"/>
    <w:rsid w:val="008F64CD"/>
    <w:rsid w:val="00901EE5"/>
    <w:rsid w:val="0090479B"/>
    <w:rsid w:val="009A1D6D"/>
    <w:rsid w:val="009C3BC3"/>
    <w:rsid w:val="009C51BF"/>
    <w:rsid w:val="009D4F25"/>
    <w:rsid w:val="009E4766"/>
    <w:rsid w:val="009F10FE"/>
    <w:rsid w:val="00A05DE8"/>
    <w:rsid w:val="00A341B3"/>
    <w:rsid w:val="00A45303"/>
    <w:rsid w:val="00A54B53"/>
    <w:rsid w:val="00A56E02"/>
    <w:rsid w:val="00A5705A"/>
    <w:rsid w:val="00A728C1"/>
    <w:rsid w:val="00A85912"/>
    <w:rsid w:val="00AF2A95"/>
    <w:rsid w:val="00B00368"/>
    <w:rsid w:val="00B705E7"/>
    <w:rsid w:val="00B71F7F"/>
    <w:rsid w:val="00B80200"/>
    <w:rsid w:val="00BB5B76"/>
    <w:rsid w:val="00BC0ECC"/>
    <w:rsid w:val="00BC45FC"/>
    <w:rsid w:val="00BC6832"/>
    <w:rsid w:val="00BF0951"/>
    <w:rsid w:val="00C01090"/>
    <w:rsid w:val="00C3446B"/>
    <w:rsid w:val="00C44C41"/>
    <w:rsid w:val="00C5382B"/>
    <w:rsid w:val="00C70DAB"/>
    <w:rsid w:val="00C96BEB"/>
    <w:rsid w:val="00CB4E0C"/>
    <w:rsid w:val="00CC5624"/>
    <w:rsid w:val="00CD2342"/>
    <w:rsid w:val="00CD5F42"/>
    <w:rsid w:val="00CF1FC5"/>
    <w:rsid w:val="00D25944"/>
    <w:rsid w:val="00D25F34"/>
    <w:rsid w:val="00D363C6"/>
    <w:rsid w:val="00D650F6"/>
    <w:rsid w:val="00DA4AAB"/>
    <w:rsid w:val="00DC4BCF"/>
    <w:rsid w:val="00DD0D6B"/>
    <w:rsid w:val="00DE11CA"/>
    <w:rsid w:val="00DE1D9C"/>
    <w:rsid w:val="00DF71BF"/>
    <w:rsid w:val="00E15186"/>
    <w:rsid w:val="00E315FC"/>
    <w:rsid w:val="00E432CA"/>
    <w:rsid w:val="00E75DB6"/>
    <w:rsid w:val="00EB3DD2"/>
    <w:rsid w:val="00EB5EED"/>
    <w:rsid w:val="00F113B4"/>
    <w:rsid w:val="00F2106D"/>
    <w:rsid w:val="00F31052"/>
    <w:rsid w:val="00F5025D"/>
    <w:rsid w:val="00F60AC3"/>
    <w:rsid w:val="00FB22A5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EF36"/>
  <w15:chartTrackingRefBased/>
  <w15:docId w15:val="{6F7F9B29-F057-4443-BA3D-53981A7C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B6C4-6C4A-4D48-A762-15024FC8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ske</dc:creator>
  <cp:keywords/>
  <dc:description/>
  <cp:lastModifiedBy>Michael Beske</cp:lastModifiedBy>
  <cp:revision>132</cp:revision>
  <dcterms:created xsi:type="dcterms:W3CDTF">2023-11-09T20:24:00Z</dcterms:created>
  <dcterms:modified xsi:type="dcterms:W3CDTF">2023-11-10T18:03:00Z</dcterms:modified>
</cp:coreProperties>
</file>